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E5" w:rsidRPr="00411BE5" w:rsidRDefault="00411BE5" w:rsidP="00411B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411BE5" w:rsidRPr="00411BE5">
        <w:trPr>
          <w:tblCellSpacing w:w="15" w:type="dxa"/>
          <w:hidden/>
        </w:trPr>
        <w:tc>
          <w:tcPr>
            <w:tcW w:w="6150" w:type="dxa"/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هت دريافت</w:t>
            </w:r>
          </w:p>
        </w:tc>
        <w:tc>
          <w:tcPr>
            <w:tcW w:w="0" w:type="auto"/>
            <w:vAlign w:val="center"/>
            <w:hideMark/>
          </w:tcPr>
          <w:p w:rsidR="00411BE5" w:rsidRPr="00411BE5" w:rsidRDefault="00AF1FBB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0.75pt;height:18pt" o:ole="">
                  <v:imagedata r:id="rId7" o:title=""/>
                </v:shape>
                <w:control r:id="rId8" w:name="DefaultOcxName29" w:shapeid="_x0000_i1219"/>
              </w:object>
            </w:r>
            <w:r w:rsidRPr="00411BE5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 id="_x0000_i1222" type="#_x0000_t75" style="width:102.75pt;height:18pt" o:ole="">
                  <v:imagedata r:id="rId9" o:title=""/>
                </v:shape>
                <w:control r:id="rId10" w:name="DefaultOcxName30" w:shapeid="_x0000_i1222"/>
              </w:object>
            </w:r>
            <w:r w:rsidRPr="00AF1FB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IG23501" o:spid="_x0000_i109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ر روي</w:t>
            </w:r>
            <w:r w:rsidR="00AF1FBB" w:rsidRPr="00AF1FB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_x0000_i1092" type="#_x0000_t75" alt="" style="width:24pt;height:24pt"/>
              </w:pict>
            </w:r>
            <w:r w:rsidRPr="00411BE5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rtl/>
              </w:rPr>
              <w:t>کليک نماييد</w:t>
            </w:r>
            <w:r w:rsidRPr="00411BE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.</w:t>
            </w:r>
            <w:r w:rsidRPr="00411BE5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</w:tbl>
    <w:p w:rsidR="00411BE5" w:rsidRPr="00411BE5" w:rsidRDefault="00411BE5" w:rsidP="00411B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411BE5" w:rsidRPr="00411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411BE5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411BE5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11BE5" w:rsidRPr="00411BE5" w:rsidRDefault="00AF1FBB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6" type="#_x0000_t75" style="width:60.75pt;height:18pt" o:ole="">
                  <v:imagedata r:id="rId11" o:title=""/>
                </v:shape>
                <w:control r:id="rId12" w:name="DefaultOcxName31" w:shapeid="_x0000_i1226"/>
              </w:object>
            </w:r>
          </w:p>
        </w:tc>
      </w:tr>
    </w:tbl>
    <w:p w:rsidR="00411BE5" w:rsidRPr="00411BE5" w:rsidRDefault="00AF1FBB" w:rsidP="00411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BE5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13" o:title=""/>
          </v:shape>
          <w:control r:id="rId14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411BE5" w:rsidRPr="00411BE5" w:rsidTr="00411BE5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11BE5" w:rsidRPr="00411BE5" w:rsidTr="00411B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11BE5" w:rsidRPr="00411BE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E5" w:rsidRPr="00411BE5" w:rsidRDefault="00411BE5" w:rsidP="004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E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11BE5" w:rsidRPr="00411BE5" w:rsidRDefault="00AF1FBB" w:rsidP="00411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BE5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5" o:title=""/>
          </v:shape>
          <w:control r:id="rId16" w:name="DefaultOcxName33" w:shapeid="_x0000_i1236"/>
        </w:object>
      </w:r>
    </w:p>
    <w:p w:rsidR="00960ED6" w:rsidRDefault="00960ED6" w:rsidP="00411BE5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B07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B07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B07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B07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B07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B07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11BE5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AF1FBB"/>
    <w:rsid w:val="00B10DF3"/>
    <w:rsid w:val="00BA318D"/>
    <w:rsid w:val="00BB07D9"/>
    <w:rsid w:val="00BB3BF6"/>
    <w:rsid w:val="00C74FE6"/>
    <w:rsid w:val="00C75BD5"/>
    <w:rsid w:val="00CA54ED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5485-AC06-4228-BA64-C2D4CA7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1T13:14:00Z</dcterms:created>
  <dcterms:modified xsi:type="dcterms:W3CDTF">2013-04-18T15:10:00Z</dcterms:modified>
</cp:coreProperties>
</file>